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4C5B" w14:textId="77777777" w:rsidR="00DD073E" w:rsidRPr="00806D51" w:rsidRDefault="00DD073E" w:rsidP="00DD073E">
      <w:pPr>
        <w:rPr>
          <w:b/>
          <w:u w:val="single"/>
        </w:rPr>
      </w:pPr>
      <w:r w:rsidRPr="00806D51">
        <w:rPr>
          <w:b/>
          <w:u w:val="single"/>
        </w:rPr>
        <w:t>Project Part 2 (50%)</w:t>
      </w:r>
    </w:p>
    <w:p w14:paraId="1763EEA4" w14:textId="5C75FF28" w:rsidR="0000622D" w:rsidRDefault="0000622D" w:rsidP="0000622D">
      <w:pPr>
        <w:pStyle w:val="ListParagraph"/>
        <w:numPr>
          <w:ilvl w:val="0"/>
          <w:numId w:val="2"/>
        </w:numPr>
      </w:pPr>
      <w:r>
        <w:t xml:space="preserve">You will need to download PostgreSQL and Neo4J Desktop to do this project. You will need to use Cypher to create commands in Neo4J (along with </w:t>
      </w:r>
      <w:r w:rsidR="0013548D">
        <w:t xml:space="preserve">using </w:t>
      </w:r>
      <w:r>
        <w:t xml:space="preserve">the </w:t>
      </w:r>
      <w:r w:rsidR="0013548D">
        <w:t>Neo4J</w:t>
      </w:r>
      <w:r w:rsidR="001A5CE2">
        <w:t xml:space="preserve"> graph algorithm </w:t>
      </w:r>
      <w:r>
        <w:t>librar</w:t>
      </w:r>
      <w:r w:rsidR="001A5CE2">
        <w:t>ies</w:t>
      </w:r>
      <w:r>
        <w:t>)</w:t>
      </w:r>
    </w:p>
    <w:p w14:paraId="6FC6CA2A" w14:textId="1A6205F0" w:rsidR="00DD073E" w:rsidRDefault="001A5CE2" w:rsidP="00DD073E">
      <w:r>
        <w:t>Imagine y</w:t>
      </w:r>
      <w:r w:rsidR="00DD073E">
        <w:t xml:space="preserve">ou </w:t>
      </w:r>
      <w:r>
        <w:t xml:space="preserve">work for a </w:t>
      </w:r>
      <w:r w:rsidR="00DD073E">
        <w:t>company</w:t>
      </w:r>
      <w:r>
        <w:t xml:space="preserve"> called</w:t>
      </w:r>
      <w:r w:rsidR="00DD073E">
        <w:t xml:space="preserve"> </w:t>
      </w:r>
      <w:proofErr w:type="spellStart"/>
      <w:r w:rsidR="00DD073E" w:rsidRPr="0013548D">
        <w:rPr>
          <w:b/>
          <w:i/>
        </w:rPr>
        <w:t>GlanScanna</w:t>
      </w:r>
      <w:proofErr w:type="spellEnd"/>
      <w:r>
        <w:t xml:space="preserve">. They </w:t>
      </w:r>
      <w:r w:rsidR="00DD073E">
        <w:t>ha</w:t>
      </w:r>
      <w:r>
        <w:t>ve</w:t>
      </w:r>
      <w:r w:rsidR="00DD073E">
        <w:t xml:space="preserve"> a database (</w:t>
      </w:r>
      <w:proofErr w:type="spellStart"/>
      <w:r w:rsidR="00DD073E">
        <w:t>create_movies.sql</w:t>
      </w:r>
      <w:proofErr w:type="spellEnd"/>
      <w:r w:rsidR="00DD073E">
        <w:t xml:space="preserve">, </w:t>
      </w:r>
      <w:proofErr w:type="spellStart"/>
      <w:r w:rsidR="00DD073E">
        <w:t>movies_data.sql</w:t>
      </w:r>
      <w:proofErr w:type="spellEnd"/>
      <w:r w:rsidR="002D2D66">
        <w:t xml:space="preserve"> </w:t>
      </w:r>
      <w:r w:rsidR="00DD073E">
        <w:t>available in the Project part 2 folder) which support their online movie recommender app where a person can type in a movie and get a recommendation for a similar movie. The recommendation is based on a hypercube which scores movies across 18 genres as discussed in the PostgreSQL lecture.</w:t>
      </w:r>
    </w:p>
    <w:p w14:paraId="38469D20" w14:textId="4CC7DA87" w:rsidR="00DD073E" w:rsidRDefault="00DD073E" w:rsidP="00DD073E">
      <w:r>
        <w:t xml:space="preserve">Now however they want to </w:t>
      </w:r>
      <w:r w:rsidR="00466671">
        <w:t>expand</w:t>
      </w:r>
      <w:r>
        <w:t xml:space="preserve"> their business by adding social media aspects such as </w:t>
      </w:r>
      <w:r w:rsidRPr="002D2D66">
        <w:rPr>
          <w:b/>
        </w:rPr>
        <w:t>users</w:t>
      </w:r>
      <w:r>
        <w:t>,</w:t>
      </w:r>
      <w:r w:rsidR="00E93188">
        <w:t xml:space="preserve"> who can be </w:t>
      </w:r>
      <w:proofErr w:type="spellStart"/>
      <w:r w:rsidR="00E93188" w:rsidRPr="00E93188">
        <w:rPr>
          <w:b/>
        </w:rPr>
        <w:t>friends_</w:t>
      </w:r>
      <w:r w:rsidRPr="00E93188">
        <w:rPr>
          <w:b/>
        </w:rPr>
        <w:t>with</w:t>
      </w:r>
      <w:proofErr w:type="spellEnd"/>
      <w:r>
        <w:t xml:space="preserve"> other users, and who can </w:t>
      </w:r>
      <w:r w:rsidRPr="00E93188">
        <w:rPr>
          <w:b/>
        </w:rPr>
        <w:t>like</w:t>
      </w:r>
      <w:r>
        <w:t xml:space="preserve"> certain movies (rating how much they like the movie out of 5</w:t>
      </w:r>
      <w:r w:rsidR="00773A0C">
        <w:t>).</w:t>
      </w:r>
    </w:p>
    <w:p w14:paraId="0806B5D0" w14:textId="66F47E80" w:rsidR="002D2D66" w:rsidRDefault="00DD073E" w:rsidP="00DD073E">
      <w:r>
        <w:t xml:space="preserve">The company have asked you to explore the issues in </w:t>
      </w:r>
      <w:r w:rsidR="00466671">
        <w:t xml:space="preserve">extending the existing database with new tables or else </w:t>
      </w:r>
      <w:r w:rsidR="00C63530">
        <w:t>moving</w:t>
      </w:r>
      <w:r>
        <w:t xml:space="preserve"> the existing </w:t>
      </w:r>
      <w:r w:rsidR="00C63530">
        <w:t xml:space="preserve">relational </w:t>
      </w:r>
      <w:r>
        <w:t>database</w:t>
      </w:r>
      <w:r w:rsidR="001A5CE2">
        <w:t xml:space="preserve"> </w:t>
      </w:r>
      <w:r>
        <w:t>to a graph database implemented in Neo4J</w:t>
      </w:r>
      <w:r w:rsidR="0013548D">
        <w:t xml:space="preserve"> which includes</w:t>
      </w:r>
      <w:r>
        <w:t xml:space="preserve"> the new soci</w:t>
      </w:r>
      <w:r w:rsidR="0013548D">
        <w:t>al media aspects.</w:t>
      </w:r>
    </w:p>
    <w:p w14:paraId="0479903B" w14:textId="77777777" w:rsidR="00DD073E" w:rsidRDefault="00E93188" w:rsidP="00DD073E">
      <w:r>
        <w:t>Answer the following questions</w:t>
      </w:r>
      <w:r w:rsidR="002D2D66">
        <w:t xml:space="preserve"> in your report</w:t>
      </w:r>
      <w:r w:rsidR="000E24F7">
        <w:t xml:space="preserve"> (show the commands/queries </w:t>
      </w:r>
      <w:r w:rsidR="002D2D66">
        <w:t xml:space="preserve">used </w:t>
      </w:r>
      <w:r w:rsidR="000E24F7">
        <w:t xml:space="preserve">and </w:t>
      </w:r>
      <w:r w:rsidR="00A87A51">
        <w:t xml:space="preserve">show </w:t>
      </w:r>
      <w:r w:rsidR="0013548D">
        <w:t xml:space="preserve">screen dumps for each question below </w:t>
      </w:r>
      <w:r w:rsidR="000E24F7">
        <w:t>in your report)</w:t>
      </w:r>
    </w:p>
    <w:p w14:paraId="469EEC98" w14:textId="13B70EF1" w:rsidR="00E93188" w:rsidRDefault="00E93188" w:rsidP="00E93188">
      <w:pPr>
        <w:pStyle w:val="ListParagraph"/>
        <w:numPr>
          <w:ilvl w:val="0"/>
          <w:numId w:val="1"/>
        </w:numPr>
      </w:pPr>
      <w:r>
        <w:t>Crea</w:t>
      </w:r>
      <w:r w:rsidR="0013548D">
        <w:t>te the database in PostgreSQL (</w:t>
      </w:r>
      <w:r w:rsidR="00563D38">
        <w:t>2</w:t>
      </w:r>
      <w:r>
        <w:t xml:space="preserve"> marks)</w:t>
      </w:r>
    </w:p>
    <w:p w14:paraId="4205ECB7" w14:textId="0189AC26" w:rsidR="00B62967" w:rsidRDefault="008F77B7" w:rsidP="00B62967">
      <w:pPr>
        <w:pStyle w:val="ListParagraph"/>
        <w:numPr>
          <w:ilvl w:val="0"/>
          <w:numId w:val="1"/>
        </w:numPr>
      </w:pPr>
      <w:r>
        <w:t>Using the cube, create a query showing the most similar mov</w:t>
      </w:r>
      <w:r w:rsidR="0013548D">
        <w:t>ie to ‘Alien’ in the database (</w:t>
      </w:r>
      <w:r w:rsidR="00563D38">
        <w:t>2</w:t>
      </w:r>
      <w:r>
        <w:t xml:space="preserve"> marks)</w:t>
      </w:r>
    </w:p>
    <w:p w14:paraId="0FDF5876" w14:textId="38F8F7D7" w:rsidR="005A6355" w:rsidRDefault="005A6355" w:rsidP="00B62967">
      <w:pPr>
        <w:pStyle w:val="ListParagraph"/>
        <w:numPr>
          <w:ilvl w:val="0"/>
          <w:numId w:val="1"/>
        </w:numPr>
      </w:pPr>
      <w:r>
        <w:t xml:space="preserve">Describe the strategy you will take to convert from a relational model to a graph model. </w:t>
      </w:r>
      <w:r w:rsidR="009F26FB">
        <w:t>(</w:t>
      </w:r>
      <w:r w:rsidR="00AA69AB">
        <w:t>3</w:t>
      </w:r>
      <w:r w:rsidR="009F26FB">
        <w:t xml:space="preserve"> marks)</w:t>
      </w:r>
    </w:p>
    <w:p w14:paraId="19ED1104" w14:textId="60CA7529" w:rsidR="008F77B7" w:rsidRDefault="008F77B7" w:rsidP="00E93188">
      <w:pPr>
        <w:pStyle w:val="ListParagraph"/>
        <w:numPr>
          <w:ilvl w:val="0"/>
          <w:numId w:val="1"/>
        </w:numPr>
      </w:pPr>
      <w:r>
        <w:t>Export the data in the tables to csv files and show any modifications yo</w:t>
      </w:r>
      <w:r w:rsidR="0013548D">
        <w:t>u make in the data (in excel) (</w:t>
      </w:r>
      <w:r w:rsidR="00C876D3">
        <w:t>2</w:t>
      </w:r>
      <w:r w:rsidR="006416C8">
        <w:t xml:space="preserve"> </w:t>
      </w:r>
      <w:r>
        <w:t>marks)</w:t>
      </w:r>
    </w:p>
    <w:p w14:paraId="36B27A01" w14:textId="01A9CEE5" w:rsidR="008F77B7" w:rsidRDefault="008F77B7" w:rsidP="00E93188">
      <w:pPr>
        <w:pStyle w:val="ListParagraph"/>
        <w:numPr>
          <w:ilvl w:val="0"/>
          <w:numId w:val="1"/>
        </w:numPr>
      </w:pPr>
      <w:r>
        <w:t>Import the data for actors,</w:t>
      </w:r>
      <w:r w:rsidR="00773A0C">
        <w:t xml:space="preserve"> </w:t>
      </w:r>
      <w:proofErr w:type="gramStart"/>
      <w:r w:rsidR="00773A0C">
        <w:t>movies</w:t>
      </w:r>
      <w:proofErr w:type="gramEnd"/>
      <w:r w:rsidR="00773A0C">
        <w:t xml:space="preserve"> and genres into Neo4J (</w:t>
      </w:r>
      <w:r w:rsidR="00563D38">
        <w:t>2</w:t>
      </w:r>
      <w:r>
        <w:t xml:space="preserve"> marks)</w:t>
      </w:r>
    </w:p>
    <w:p w14:paraId="77FF5100" w14:textId="51BA751F" w:rsidR="008F77B7" w:rsidRDefault="008F77B7" w:rsidP="00E93188">
      <w:pPr>
        <w:pStyle w:val="ListParagraph"/>
        <w:numPr>
          <w:ilvl w:val="0"/>
          <w:numId w:val="1"/>
        </w:numPr>
      </w:pPr>
      <w:r>
        <w:t>Create the relationships between actors an</w:t>
      </w:r>
      <w:r w:rsidR="009E49B3">
        <w:t xml:space="preserve">d movies (use the file </w:t>
      </w:r>
      <w:r>
        <w:t xml:space="preserve">movie_actors.csv </w:t>
      </w:r>
      <w:r w:rsidR="00773A0C">
        <w:t>and c</w:t>
      </w:r>
      <w:r w:rsidR="0013548D">
        <w:t>reate the relationships) (</w:t>
      </w:r>
      <w:r w:rsidR="00563D38">
        <w:t>2</w:t>
      </w:r>
      <w:r>
        <w:t xml:space="preserve"> marks)</w:t>
      </w:r>
    </w:p>
    <w:p w14:paraId="18D368A2" w14:textId="176DE5A9" w:rsidR="008F77B7" w:rsidRDefault="008F77B7" w:rsidP="00E93188">
      <w:pPr>
        <w:pStyle w:val="ListParagraph"/>
        <w:numPr>
          <w:ilvl w:val="0"/>
          <w:numId w:val="1"/>
        </w:numPr>
      </w:pPr>
      <w:r>
        <w:t>Create the relationships between movies and genres</w:t>
      </w:r>
      <w:r w:rsidR="001A5CE2">
        <w:t>. Describe how the code works.</w:t>
      </w:r>
      <w:r>
        <w:t xml:space="preserve"> (</w:t>
      </w:r>
      <w:r w:rsidR="00E77B9D">
        <w:t>10</w:t>
      </w:r>
      <w:r>
        <w:t xml:space="preserve"> marks)</w:t>
      </w:r>
    </w:p>
    <w:p w14:paraId="0161DD9B" w14:textId="3C04B198" w:rsidR="008F77B7" w:rsidRDefault="009E49B3" w:rsidP="00E93188">
      <w:pPr>
        <w:pStyle w:val="ListParagraph"/>
        <w:numPr>
          <w:ilvl w:val="0"/>
          <w:numId w:val="1"/>
        </w:numPr>
      </w:pPr>
      <w:r>
        <w:t>Add 6 people (</w:t>
      </w:r>
      <w:proofErr w:type="spellStart"/>
      <w:proofErr w:type="gramStart"/>
      <w:r>
        <w:t>Joe,Jack</w:t>
      </w:r>
      <w:proofErr w:type="gramEnd"/>
      <w:r>
        <w:t>,John,Jill</w:t>
      </w:r>
      <w:proofErr w:type="spellEnd"/>
      <w:r>
        <w:t xml:space="preserve">, </w:t>
      </w:r>
      <w:proofErr w:type="spellStart"/>
      <w:r>
        <w:t>Jane,Janice</w:t>
      </w:r>
      <w:proofErr w:type="spellEnd"/>
      <w:r>
        <w:t>), Joe is friends with Jill, Jill is friends with Jane, Joe is friends with Jack, Jack is friends with Janice. Jack likes ‘’</w:t>
      </w:r>
      <w:r w:rsidR="001A5CE2">
        <w:t>movie1</w:t>
      </w:r>
      <w:r w:rsidR="0013548D">
        <w:t>”</w:t>
      </w:r>
      <w:r>
        <w:t xml:space="preserve"> rating it 3, Jack likes ‘</w:t>
      </w:r>
      <w:r w:rsidR="0013548D">
        <w:t>”</w:t>
      </w:r>
      <w:r>
        <w:t>’ rating it 5, Jack likes ‘’</w:t>
      </w:r>
      <w:r w:rsidR="0013548D">
        <w:t>”</w:t>
      </w:r>
      <w:r>
        <w:t xml:space="preserve"> rating it 4, Jill likes ‘’</w:t>
      </w:r>
      <w:r w:rsidR="0013548D">
        <w:t>”</w:t>
      </w:r>
      <w:r>
        <w:t xml:space="preserve"> rating it 4, Jill likes ‘</w:t>
      </w:r>
      <w:r w:rsidR="0013548D">
        <w:t>”</w:t>
      </w:r>
      <w:r>
        <w:t>’ rating it 5, Jill likes ‘</w:t>
      </w:r>
      <w:r w:rsidR="0013548D">
        <w:t>”</w:t>
      </w:r>
      <w:r>
        <w:t>’ rating it 5.</w:t>
      </w:r>
      <w:r w:rsidR="0013548D">
        <w:t xml:space="preserve"> (</w:t>
      </w:r>
      <w:r w:rsidR="00563D38">
        <w:t>2</w:t>
      </w:r>
      <w:r>
        <w:t xml:space="preserve"> marks)</w:t>
      </w:r>
      <w:r w:rsidR="0013548D">
        <w:t xml:space="preserve"> (Add your own favourite movies here)</w:t>
      </w:r>
      <w:r w:rsidR="00466671">
        <w:t xml:space="preserve">. </w:t>
      </w:r>
      <w:r w:rsidR="001A5CE2">
        <w:t>Add</w:t>
      </w:r>
      <w:r w:rsidR="00C876D3">
        <w:t xml:space="preserve"> tables and</w:t>
      </w:r>
      <w:r w:rsidR="00466671">
        <w:t xml:space="preserve"> the </w:t>
      </w:r>
      <w:r w:rsidR="00D609E5">
        <w:t>s</w:t>
      </w:r>
      <w:r w:rsidR="00466671">
        <w:t>ame data to the relational database</w:t>
      </w:r>
      <w:r w:rsidR="00C876D3">
        <w:t xml:space="preserve"> model</w:t>
      </w:r>
      <w:r w:rsidR="001A5CE2">
        <w:t xml:space="preserve"> as well</w:t>
      </w:r>
      <w:r w:rsidR="00466671">
        <w:t>.</w:t>
      </w:r>
      <w:r w:rsidR="00D609E5">
        <w:t xml:space="preserve"> (</w:t>
      </w:r>
      <w:r w:rsidR="001A5CE2">
        <w:t>2</w:t>
      </w:r>
      <w:r w:rsidR="00D609E5">
        <w:t xml:space="preserve"> marks)</w:t>
      </w:r>
    </w:p>
    <w:p w14:paraId="227F331D" w14:textId="404E08EB" w:rsidR="009E49B3" w:rsidRDefault="009E49B3" w:rsidP="00E93188">
      <w:pPr>
        <w:pStyle w:val="ListParagraph"/>
        <w:numPr>
          <w:ilvl w:val="0"/>
          <w:numId w:val="1"/>
        </w:numPr>
      </w:pPr>
      <w:r>
        <w:t>Build the following queries</w:t>
      </w:r>
      <w:r w:rsidR="00466671">
        <w:t xml:space="preserve"> in Neo4J</w:t>
      </w:r>
      <w:r>
        <w:t>. For each query show the query and a screen capture of the result.</w:t>
      </w:r>
    </w:p>
    <w:p w14:paraId="04D8B509" w14:textId="2BF7E9FC" w:rsidR="00773A0C" w:rsidRDefault="00773A0C" w:rsidP="009E49B3">
      <w:pPr>
        <w:pStyle w:val="ListParagraph"/>
        <w:numPr>
          <w:ilvl w:val="1"/>
          <w:numId w:val="1"/>
        </w:numPr>
      </w:pPr>
      <w:r>
        <w:t xml:space="preserve">Show all the movies your </w:t>
      </w:r>
      <w:r w:rsidR="0013548D">
        <w:t>own favourite actor acts in (</w:t>
      </w:r>
      <w:r w:rsidR="00563D38">
        <w:t>2</w:t>
      </w:r>
      <w:r>
        <w:t xml:space="preserve"> marks)</w:t>
      </w:r>
    </w:p>
    <w:p w14:paraId="08A5BC8E" w14:textId="6097C2BE" w:rsidR="00773A0C" w:rsidRDefault="00773A0C" w:rsidP="009E49B3">
      <w:pPr>
        <w:pStyle w:val="ListParagraph"/>
        <w:numPr>
          <w:ilvl w:val="1"/>
          <w:numId w:val="1"/>
        </w:numPr>
      </w:pPr>
      <w:r>
        <w:t xml:space="preserve">Show all the genres of all the movies </w:t>
      </w:r>
      <w:r w:rsidR="0013548D">
        <w:t>your favourite actor acts in. (</w:t>
      </w:r>
      <w:r w:rsidR="00563D38">
        <w:t>2</w:t>
      </w:r>
      <w:r>
        <w:t xml:space="preserve"> marks)</w:t>
      </w:r>
    </w:p>
    <w:p w14:paraId="593F37BD" w14:textId="68729261" w:rsidR="009E49B3" w:rsidRDefault="009E49B3" w:rsidP="009E49B3">
      <w:pPr>
        <w:pStyle w:val="ListParagraph"/>
        <w:numPr>
          <w:ilvl w:val="1"/>
          <w:numId w:val="1"/>
        </w:numPr>
      </w:pPr>
      <w:r>
        <w:t>Show all the movies that Joe’</w:t>
      </w:r>
      <w:r w:rsidR="0013548D">
        <w:t>s friends like (</w:t>
      </w:r>
      <w:r w:rsidR="00563D38">
        <w:t>2</w:t>
      </w:r>
      <w:r w:rsidR="00773A0C">
        <w:t xml:space="preserve"> marks)</w:t>
      </w:r>
      <w:r w:rsidR="006416C8">
        <w:t>. Compare this to how you might implement this in the relational model. (</w:t>
      </w:r>
      <w:r w:rsidR="00AA69AB">
        <w:t>3</w:t>
      </w:r>
      <w:r w:rsidR="006416C8">
        <w:t xml:space="preserve"> marks)</w:t>
      </w:r>
      <w:r w:rsidR="00227439">
        <w:t>. Can query optimization help improve the performance</w:t>
      </w:r>
      <w:r w:rsidR="001A5CE2">
        <w:t xml:space="preserve"> in the relational model</w:t>
      </w:r>
      <w:r w:rsidR="00227439">
        <w:t>?  (</w:t>
      </w:r>
      <w:r w:rsidR="00AA69AB">
        <w:t>3</w:t>
      </w:r>
      <w:r w:rsidR="00227439">
        <w:t xml:space="preserve"> marks)</w:t>
      </w:r>
    </w:p>
    <w:p w14:paraId="694A2CEE" w14:textId="38914CDA" w:rsidR="009E49B3" w:rsidRDefault="009E49B3" w:rsidP="009E49B3">
      <w:pPr>
        <w:pStyle w:val="ListParagraph"/>
        <w:numPr>
          <w:ilvl w:val="1"/>
          <w:numId w:val="1"/>
        </w:numPr>
      </w:pPr>
      <w:r>
        <w:lastRenderedPageBreak/>
        <w:t xml:space="preserve">Show who has most friends (using degree centrality algorithm in </w:t>
      </w:r>
      <w:proofErr w:type="spellStart"/>
      <w:r>
        <w:t>gds</w:t>
      </w:r>
      <w:proofErr w:type="spellEnd"/>
      <w:r>
        <w:t xml:space="preserve"> package) (</w:t>
      </w:r>
      <w:r w:rsidR="00AA69AB">
        <w:t>9</w:t>
      </w:r>
      <w:r>
        <w:t xml:space="preserve"> marks)</w:t>
      </w:r>
      <w:r w:rsidR="006416C8">
        <w:t xml:space="preserve">. </w:t>
      </w:r>
      <w:r w:rsidR="00577495">
        <w:t xml:space="preserve">Describe how the code works. </w:t>
      </w:r>
      <w:r w:rsidR="006416C8">
        <w:t xml:space="preserve">Compare this with an implementation in the relational model. </w:t>
      </w:r>
      <w:r w:rsidR="00491835">
        <w:t xml:space="preserve"> </w:t>
      </w:r>
      <w:r w:rsidR="006416C8">
        <w:t>(</w:t>
      </w:r>
      <w:r w:rsidR="00227439">
        <w:t>3</w:t>
      </w:r>
      <w:r w:rsidR="006416C8">
        <w:t xml:space="preserve"> marks)</w:t>
      </w:r>
    </w:p>
    <w:p w14:paraId="6DFEBDCC" w14:textId="4092233A" w:rsidR="006416C8" w:rsidRDefault="00773A0C" w:rsidP="001A5CE2">
      <w:pPr>
        <w:pStyle w:val="ListParagraph"/>
        <w:numPr>
          <w:ilvl w:val="1"/>
          <w:numId w:val="1"/>
        </w:numPr>
      </w:pPr>
      <w:r>
        <w:t>Show the degree of separation between any two actors, showing the movies and actors that are used to reach them (</w:t>
      </w:r>
      <w:r w:rsidR="0013548D">
        <w:t xml:space="preserve">hint: </w:t>
      </w:r>
      <w:r>
        <w:t xml:space="preserve">use the </w:t>
      </w:r>
      <w:proofErr w:type="spellStart"/>
      <w:r>
        <w:t>shortestPath</w:t>
      </w:r>
      <w:proofErr w:type="spellEnd"/>
      <w:r>
        <w:t xml:space="preserve"> algorithm in the </w:t>
      </w:r>
      <w:proofErr w:type="spellStart"/>
      <w:r>
        <w:t>gds</w:t>
      </w:r>
      <w:proofErr w:type="spellEnd"/>
      <w:r>
        <w:t xml:space="preserve"> package) (</w:t>
      </w:r>
      <w:r w:rsidR="00AA69AB">
        <w:t>9</w:t>
      </w:r>
      <w:r>
        <w:t xml:space="preserve"> marks)</w:t>
      </w:r>
      <w:r w:rsidR="006416C8">
        <w:t xml:space="preserve">. </w:t>
      </w:r>
      <w:r w:rsidR="00577495">
        <w:t xml:space="preserve">Describe how the code works. </w:t>
      </w:r>
      <w:r w:rsidR="006416C8">
        <w:t>Discuss if this can be achieved in the relational model.</w:t>
      </w:r>
      <w:r w:rsidR="00D42EF6">
        <w:t xml:space="preserve"> </w:t>
      </w:r>
      <w:r w:rsidR="006416C8">
        <w:t>(</w:t>
      </w:r>
      <w:r w:rsidR="00C876D3">
        <w:t>3</w:t>
      </w:r>
      <w:r w:rsidR="006416C8">
        <w:t xml:space="preserve"> marks)</w:t>
      </w:r>
    </w:p>
    <w:p w14:paraId="73A69D82" w14:textId="3259369C" w:rsidR="009E49B3" w:rsidRDefault="00773A0C" w:rsidP="009E49B3">
      <w:pPr>
        <w:pStyle w:val="ListParagraph"/>
        <w:numPr>
          <w:ilvl w:val="1"/>
          <w:numId w:val="1"/>
        </w:numPr>
      </w:pPr>
      <w:r>
        <w:t xml:space="preserve">Show an example of using Bloom to visualise the data about </w:t>
      </w:r>
      <w:r w:rsidR="0013548D">
        <w:t xml:space="preserve">users, their </w:t>
      </w:r>
      <w:proofErr w:type="gramStart"/>
      <w:r w:rsidR="0013548D">
        <w:t>friends</w:t>
      </w:r>
      <w:proofErr w:type="gramEnd"/>
      <w:r w:rsidR="0013548D">
        <w:t xml:space="preserve"> and the movies they like. (</w:t>
      </w:r>
      <w:r w:rsidR="00563D38">
        <w:t>2</w:t>
      </w:r>
      <w:r>
        <w:t xml:space="preserve"> marks)</w:t>
      </w:r>
    </w:p>
    <w:p w14:paraId="59F582DB" w14:textId="7C04911A" w:rsidR="00DD073E" w:rsidRDefault="000E24F7" w:rsidP="00DD073E">
      <w:pPr>
        <w:pStyle w:val="ListParagraph"/>
        <w:numPr>
          <w:ilvl w:val="0"/>
          <w:numId w:val="1"/>
        </w:numPr>
      </w:pPr>
      <w:r>
        <w:t xml:space="preserve">Compare and contrast the </w:t>
      </w:r>
      <w:r w:rsidR="00040F32">
        <w:t>Relational</w:t>
      </w:r>
      <w:r w:rsidR="0013548D">
        <w:t xml:space="preserve"> </w:t>
      </w:r>
      <w:r w:rsidR="00040F32">
        <w:t xml:space="preserve">Database versus the Graph Database </w:t>
      </w:r>
      <w:r w:rsidR="008175DF">
        <w:t xml:space="preserve">implementation </w:t>
      </w:r>
      <w:r w:rsidR="0013548D">
        <w:t xml:space="preserve">making at least </w:t>
      </w:r>
      <w:r w:rsidR="00AA69AB">
        <w:t>five</w:t>
      </w:r>
      <w:r>
        <w:t xml:space="preserve"> points</w:t>
      </w:r>
      <w:r w:rsidR="008175DF">
        <w:t xml:space="preserve"> supported by your experience from the above exercises</w:t>
      </w:r>
      <w:r w:rsidR="0013548D">
        <w:t>.</w:t>
      </w:r>
      <w:r w:rsidR="003B0298">
        <w:t xml:space="preserve"> Make a final recommendation on </w:t>
      </w:r>
      <w:r w:rsidR="00040F32">
        <w:t>choosing either</w:t>
      </w:r>
      <w:r w:rsidR="00B62967">
        <w:t xml:space="preserve"> </w:t>
      </w:r>
      <w:r w:rsidR="00040F32">
        <w:t>Relational</w:t>
      </w:r>
      <w:r w:rsidR="00B62967">
        <w:t xml:space="preserve"> or Graph</w:t>
      </w:r>
      <w:r w:rsidR="003B0298">
        <w:t xml:space="preserve"> to the company based on your </w:t>
      </w:r>
      <w:r w:rsidR="008175DF">
        <w:t>experience</w:t>
      </w:r>
      <w:r w:rsidR="003B0298">
        <w:t>.</w:t>
      </w:r>
      <w:r>
        <w:t xml:space="preserve"> </w:t>
      </w:r>
      <w:r w:rsidR="0013548D">
        <w:t>(</w:t>
      </w:r>
      <w:r w:rsidR="00AA69AB">
        <w:t>3</w:t>
      </w:r>
      <w:r w:rsidR="00E77B9D">
        <w:t>5</w:t>
      </w:r>
      <w:r w:rsidR="00773A0C">
        <w:t xml:space="preserve"> marks)</w:t>
      </w:r>
    </w:p>
    <w:p w14:paraId="3AA9E480" w14:textId="77777777" w:rsidR="00DD073E" w:rsidRDefault="00DD073E" w:rsidP="00DD073E">
      <w:r>
        <w:t>Include any references you use in your report.</w:t>
      </w:r>
    </w:p>
    <w:p w14:paraId="22AFCD48" w14:textId="6DAAA4FF" w:rsidR="00DD073E" w:rsidRDefault="000E24F7" w:rsidP="00DD073E">
      <w:r>
        <w:t xml:space="preserve">Upload your report with your </w:t>
      </w:r>
      <w:proofErr w:type="spellStart"/>
      <w:r>
        <w:t>Tnumber</w:t>
      </w:r>
      <w:proofErr w:type="spellEnd"/>
      <w:r>
        <w:t xml:space="preserve"> to </w:t>
      </w:r>
      <w:proofErr w:type="spellStart"/>
      <w:r w:rsidR="00DC29D1">
        <w:t>Ouriginal</w:t>
      </w:r>
      <w:proofErr w:type="spellEnd"/>
      <w:r>
        <w:t xml:space="preserve"> by Friday December </w:t>
      </w:r>
      <w:r w:rsidR="00040F32">
        <w:t>9</w:t>
      </w:r>
      <w:r>
        <w:t>.</w:t>
      </w:r>
    </w:p>
    <w:p w14:paraId="4D630145" w14:textId="77777777" w:rsidR="003A4AFF" w:rsidRDefault="003A4AFF"/>
    <w:sectPr w:rsidR="003A4AF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6081"/>
    <w:multiLevelType w:val="hybridMultilevel"/>
    <w:tmpl w:val="2000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3FE3"/>
    <w:multiLevelType w:val="hybridMultilevel"/>
    <w:tmpl w:val="516C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469736">
    <w:abstractNumId w:val="1"/>
  </w:num>
  <w:num w:numId="2" w16cid:durableId="128989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3E"/>
    <w:rsid w:val="0000622D"/>
    <w:rsid w:val="00015B66"/>
    <w:rsid w:val="00040F32"/>
    <w:rsid w:val="000E24F7"/>
    <w:rsid w:val="0013548D"/>
    <w:rsid w:val="001A5CE2"/>
    <w:rsid w:val="0022425A"/>
    <w:rsid w:val="00227439"/>
    <w:rsid w:val="002D2D66"/>
    <w:rsid w:val="003A4AFF"/>
    <w:rsid w:val="003B0298"/>
    <w:rsid w:val="00466671"/>
    <w:rsid w:val="004743A2"/>
    <w:rsid w:val="00491835"/>
    <w:rsid w:val="00563D38"/>
    <w:rsid w:val="00577495"/>
    <w:rsid w:val="005A6355"/>
    <w:rsid w:val="006416C8"/>
    <w:rsid w:val="00657C75"/>
    <w:rsid w:val="006D7ADC"/>
    <w:rsid w:val="00773A0C"/>
    <w:rsid w:val="008175DF"/>
    <w:rsid w:val="00880534"/>
    <w:rsid w:val="008F77B7"/>
    <w:rsid w:val="0095670B"/>
    <w:rsid w:val="009E49B3"/>
    <w:rsid w:val="009F26FB"/>
    <w:rsid w:val="00A87A51"/>
    <w:rsid w:val="00AA69AB"/>
    <w:rsid w:val="00B62967"/>
    <w:rsid w:val="00C63530"/>
    <w:rsid w:val="00C876D3"/>
    <w:rsid w:val="00CC6502"/>
    <w:rsid w:val="00D42EF6"/>
    <w:rsid w:val="00D609E5"/>
    <w:rsid w:val="00DC29D1"/>
    <w:rsid w:val="00DD073E"/>
    <w:rsid w:val="00E77B9D"/>
    <w:rsid w:val="00E93188"/>
    <w:rsid w:val="00E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888C"/>
  <w15:docId w15:val="{62F97756-6B4C-45DA-8B5C-E1153EB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253F-055E-41FA-AE7A-4BBFC4B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taff Peter Given</cp:lastModifiedBy>
  <cp:revision>24</cp:revision>
  <dcterms:created xsi:type="dcterms:W3CDTF">2021-11-02T10:53:00Z</dcterms:created>
  <dcterms:modified xsi:type="dcterms:W3CDTF">2022-10-25T12:03:00Z</dcterms:modified>
</cp:coreProperties>
</file>